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019B1E84" w:rsidR="007E33CF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75F0CBFF" w14:textId="19DF81F2" w:rsidR="005F1D30" w:rsidRDefault="00464871" w:rsidP="00464871">
      <w:pPr>
        <w:pStyle w:val="BBBody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 System: ______________________________________</w:t>
      </w:r>
    </w:p>
    <w:p w14:paraId="42CC0A20" w14:textId="44902116" w:rsidR="005F1D30" w:rsidRDefault="005F1D30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8521531" w14:textId="3003EE97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1E4DF03" w14:textId="77777777" w:rsidR="008307F9" w:rsidRPr="005F1D30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70204E0" w14:textId="7A4E222D" w:rsidR="005F1D30" w:rsidRDefault="008307F9" w:rsidP="008307F9">
      <w:pPr>
        <w:pStyle w:val="xmsolistparagraph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y and list your water loss hotspots. Consider pipe age, pipe/fitting material, know breaks, and high pressure.</w:t>
      </w:r>
    </w:p>
    <w:p w14:paraId="5E2D546F" w14:textId="0C0D0F3A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C0DE2EF" w14:textId="6BC7D3DF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C180553" w14:textId="4388B099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DEBA6A3" w14:textId="77777777" w:rsidR="001E3B11" w:rsidRDefault="001E3B11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CEA2FD0" w14:textId="666A2C6E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2376822" w14:textId="47F6591A" w:rsidR="001E3B11" w:rsidRDefault="001E3B11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0C525E4" w14:textId="77777777" w:rsidR="001E3B11" w:rsidRDefault="001E3B11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734351A" w14:textId="48E5D37A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3EECF88" w14:textId="77777777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391A1A2" w14:textId="0D07911E" w:rsidR="008307F9" w:rsidRDefault="008307F9" w:rsidP="008307F9">
      <w:pPr>
        <w:pStyle w:val="xmsolistparagraph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ok for and list instances of losing in your system (</w:t>
      </w:r>
      <w:proofErr w:type="gramStart"/>
      <w:r>
        <w:rPr>
          <w:rFonts w:ascii="Calibri" w:hAnsi="Calibri" w:cs="Calibri"/>
          <w:color w:val="000000"/>
        </w:rPr>
        <w:t>breaking</w:t>
      </w:r>
      <w:proofErr w:type="gramEnd"/>
      <w:r>
        <w:rPr>
          <w:rFonts w:ascii="Calibri" w:hAnsi="Calibri" w:cs="Calibri"/>
          <w:color w:val="000000"/>
        </w:rPr>
        <w:t xml:space="preserve"> pressure prematurely). Consider ways to bypass or otherwise preserve high-head water.</w:t>
      </w:r>
    </w:p>
    <w:p w14:paraId="66CBEBC5" w14:textId="3820D2C9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E434A46" w14:textId="568556CA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45F6AC8" w14:textId="72A2909A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192633F" w14:textId="77777777" w:rsidR="001E3B11" w:rsidRDefault="001E3B11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4017174" w14:textId="364B87CD" w:rsidR="001E3B11" w:rsidRDefault="001E3B11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AA59380" w14:textId="77777777" w:rsidR="001E3B11" w:rsidRDefault="001E3B11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ED7B1D7" w14:textId="53CE4A90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C0F5EC4" w14:textId="64B3409F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BC2EF2D" w14:textId="77777777" w:rsidR="008307F9" w:rsidRDefault="008307F9" w:rsidP="008307F9">
      <w:pPr>
        <w:pStyle w:val="xmsolistparagraph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5D613F9" w14:textId="7063ED36" w:rsidR="008307F9" w:rsidRDefault="008307F9" w:rsidP="008307F9">
      <w:pPr>
        <w:pStyle w:val="xmsolistparagraph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view equalization storage levels in all tanks. Check that operating setpoints correspond to design.</w:t>
      </w:r>
    </w:p>
    <w:sectPr w:rsidR="008307F9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D047" w14:textId="77777777" w:rsidR="00433308" w:rsidRDefault="00433308">
      <w:r>
        <w:separator/>
      </w:r>
    </w:p>
  </w:endnote>
  <w:endnote w:type="continuationSeparator" w:id="0">
    <w:p w14:paraId="3EC787D8" w14:textId="77777777" w:rsidR="00433308" w:rsidRDefault="0043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983E" w14:textId="77777777" w:rsidR="00433308" w:rsidRDefault="00433308">
      <w:r>
        <w:separator/>
      </w:r>
    </w:p>
  </w:footnote>
  <w:footnote w:type="continuationSeparator" w:id="0">
    <w:p w14:paraId="33C0455E" w14:textId="77777777" w:rsidR="00433308" w:rsidRDefault="0043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0EAFD94D" w:rsidR="00563373" w:rsidRPr="00E901BC" w:rsidRDefault="0091541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Drinking Wate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8307F9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0EAFD94D" w:rsidR="00563373" w:rsidRPr="00E901BC" w:rsidRDefault="0091541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Drinking Wate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8307F9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0B806138"/>
    <w:multiLevelType w:val="multilevel"/>
    <w:tmpl w:val="93FC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37677"/>
    <w:multiLevelType w:val="hybridMultilevel"/>
    <w:tmpl w:val="B308B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434B6"/>
    <w:multiLevelType w:val="multilevel"/>
    <w:tmpl w:val="B0983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330"/>
    <w:multiLevelType w:val="hybridMultilevel"/>
    <w:tmpl w:val="7542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 w15:restartNumberingAfterBreak="0">
    <w:nsid w:val="3B0C6FC3"/>
    <w:multiLevelType w:val="multilevel"/>
    <w:tmpl w:val="C3FE8F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7B4F"/>
    <w:multiLevelType w:val="multilevel"/>
    <w:tmpl w:val="AB265E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45EB0"/>
    <w:multiLevelType w:val="multilevel"/>
    <w:tmpl w:val="B43CE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66FD"/>
    <w:multiLevelType w:val="multilevel"/>
    <w:tmpl w:val="A08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D00D8"/>
    <w:multiLevelType w:val="multilevel"/>
    <w:tmpl w:val="3BE2B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6DA3"/>
    <w:multiLevelType w:val="multilevel"/>
    <w:tmpl w:val="C7B05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8"/>
  </w:num>
  <w:num w:numId="5">
    <w:abstractNumId w:val="23"/>
  </w:num>
  <w:num w:numId="6">
    <w:abstractNumId w:val="3"/>
  </w:num>
  <w:num w:numId="7">
    <w:abstractNumId w:val="16"/>
  </w:num>
  <w:num w:numId="8">
    <w:abstractNumId w:val="21"/>
  </w:num>
  <w:num w:numId="9">
    <w:abstractNumId w:val="20"/>
  </w:num>
  <w:num w:numId="10">
    <w:abstractNumId w:val="35"/>
  </w:num>
  <w:num w:numId="11">
    <w:abstractNumId w:val="32"/>
  </w:num>
  <w:num w:numId="12">
    <w:abstractNumId w:val="7"/>
  </w:num>
  <w:num w:numId="13">
    <w:abstractNumId w:val="0"/>
  </w:num>
  <w:num w:numId="14">
    <w:abstractNumId w:val="25"/>
  </w:num>
  <w:num w:numId="15">
    <w:abstractNumId w:val="9"/>
  </w:num>
  <w:num w:numId="16">
    <w:abstractNumId w:val="14"/>
  </w:num>
  <w:num w:numId="17">
    <w:abstractNumId w:val="28"/>
  </w:num>
  <w:num w:numId="18">
    <w:abstractNumId w:val="27"/>
  </w:num>
  <w:num w:numId="19">
    <w:abstractNumId w:val="10"/>
  </w:num>
  <w:num w:numId="20">
    <w:abstractNumId w:val="24"/>
  </w:num>
  <w:num w:numId="21">
    <w:abstractNumId w:val="26"/>
  </w:num>
  <w:num w:numId="22">
    <w:abstractNumId w:val="33"/>
  </w:num>
  <w:num w:numId="23">
    <w:abstractNumId w:val="11"/>
  </w:num>
  <w:num w:numId="24">
    <w:abstractNumId w:val="1"/>
  </w:num>
  <w:num w:numId="25">
    <w:abstractNumId w:val="19"/>
  </w:num>
  <w:num w:numId="26">
    <w:abstractNumId w:val="29"/>
  </w:num>
  <w:num w:numId="27">
    <w:abstractNumId w:val="5"/>
  </w:num>
  <w:num w:numId="28">
    <w:abstractNumId w:val="8"/>
  </w:num>
  <w:num w:numId="29">
    <w:abstractNumId w:val="30"/>
  </w:num>
  <w:num w:numId="30">
    <w:abstractNumId w:val="34"/>
  </w:num>
  <w:num w:numId="31">
    <w:abstractNumId w:val="4"/>
  </w:num>
  <w:num w:numId="32">
    <w:abstractNumId w:val="22"/>
  </w:num>
  <w:num w:numId="33">
    <w:abstractNumId w:val="31"/>
  </w:num>
  <w:num w:numId="34">
    <w:abstractNumId w:val="15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67C61"/>
    <w:rsid w:val="000968B3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E3B11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3FBD"/>
    <w:rsid w:val="002C70D6"/>
    <w:rsid w:val="002F44AF"/>
    <w:rsid w:val="002F5605"/>
    <w:rsid w:val="00306035"/>
    <w:rsid w:val="003200FD"/>
    <w:rsid w:val="003255E3"/>
    <w:rsid w:val="00340E04"/>
    <w:rsid w:val="00366344"/>
    <w:rsid w:val="00367EDC"/>
    <w:rsid w:val="00373961"/>
    <w:rsid w:val="00377714"/>
    <w:rsid w:val="00381664"/>
    <w:rsid w:val="0039205E"/>
    <w:rsid w:val="003B1BDF"/>
    <w:rsid w:val="003C1527"/>
    <w:rsid w:val="003D01D4"/>
    <w:rsid w:val="003D5F86"/>
    <w:rsid w:val="003F38BA"/>
    <w:rsid w:val="003F7549"/>
    <w:rsid w:val="00420ABB"/>
    <w:rsid w:val="00433308"/>
    <w:rsid w:val="004463E2"/>
    <w:rsid w:val="00464871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19F7"/>
    <w:rsid w:val="00532CF1"/>
    <w:rsid w:val="00535DBA"/>
    <w:rsid w:val="0054002A"/>
    <w:rsid w:val="00542322"/>
    <w:rsid w:val="00557C8A"/>
    <w:rsid w:val="00563048"/>
    <w:rsid w:val="00563373"/>
    <w:rsid w:val="005773CC"/>
    <w:rsid w:val="005A1111"/>
    <w:rsid w:val="005D1DE4"/>
    <w:rsid w:val="005D7968"/>
    <w:rsid w:val="005F1D30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FCF"/>
    <w:rsid w:val="007A54A6"/>
    <w:rsid w:val="007C2AC0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07F9"/>
    <w:rsid w:val="0083134F"/>
    <w:rsid w:val="00842114"/>
    <w:rsid w:val="00865BCE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6450E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57529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4891"/>
    <w:rsid w:val="00CA61EE"/>
    <w:rsid w:val="00CB7DB6"/>
    <w:rsid w:val="00CE71D7"/>
    <w:rsid w:val="00CF3C6B"/>
    <w:rsid w:val="00CF625D"/>
    <w:rsid w:val="00CF6D4E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7F49"/>
    <w:rsid w:val="00FE5E8F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  <w:style w:type="paragraph" w:customStyle="1" w:styleId="xxmsonormal">
    <w:name w:val="xxmsonormal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msolistparagraph">
    <w:name w:val="xmsolistparagraph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5F1D30"/>
  </w:style>
  <w:style w:type="paragraph" w:customStyle="1" w:styleId="xmsonormal">
    <w:name w:val="xmsonormal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4</cp:revision>
  <cp:lastPrinted>2021-09-17T17:55:00Z</cp:lastPrinted>
  <dcterms:created xsi:type="dcterms:W3CDTF">2021-10-15T12:44:00Z</dcterms:created>
  <dcterms:modified xsi:type="dcterms:W3CDTF">2021-10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